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80" w:rsidRDefault="00623A80" w:rsidP="00623A80">
      <w:pPr>
        <w:spacing w:line="576" w:lineRule="exact"/>
        <w:ind w:right="11"/>
        <w:jc w:val="left"/>
        <w:textAlignment w:val="baseline"/>
        <w:rPr>
          <w:rFonts w:ascii="Times New Roman" w:eastAsia="黑体" w:hAnsi="Times New Roman" w:cs="Times New Roman" w:hint="default"/>
          <w:color w:val="auto"/>
          <w:sz w:val="32"/>
          <w:szCs w:val="32"/>
          <w:lang w:eastAsia="zh-CN"/>
        </w:rPr>
      </w:pPr>
      <w:r>
        <w:rPr>
          <w:rFonts w:ascii="Times New Roman" w:eastAsia="黑体" w:hAnsi="Times New Roman" w:cs="Times New Roman"/>
          <w:color w:val="auto"/>
          <w:sz w:val="32"/>
          <w:szCs w:val="32"/>
          <w:lang w:eastAsia="zh-CN"/>
        </w:rPr>
        <w:t>附件</w:t>
      </w:r>
      <w:r>
        <w:rPr>
          <w:rFonts w:ascii="Times New Roman" w:eastAsia="黑体" w:hAnsi="Times New Roman" w:cs="Times New Roman"/>
          <w:color w:val="auto"/>
          <w:sz w:val="32"/>
          <w:szCs w:val="32"/>
          <w:lang w:eastAsia="zh-CN"/>
        </w:rPr>
        <w:t>3</w:t>
      </w:r>
    </w:p>
    <w:p w:rsidR="00623A80" w:rsidRDefault="00623A80" w:rsidP="00623A80">
      <w:pPr>
        <w:spacing w:line="576" w:lineRule="exact"/>
        <w:ind w:right="11"/>
        <w:jc w:val="left"/>
        <w:textAlignment w:val="baseline"/>
        <w:rPr>
          <w:rFonts w:ascii="Times New Roman" w:eastAsia="黑体" w:hAnsi="Times New Roman" w:cs="Times New Roman" w:hint="default"/>
          <w:color w:val="auto"/>
          <w:sz w:val="32"/>
          <w:szCs w:val="32"/>
          <w:lang w:eastAsia="zh-CN"/>
        </w:rPr>
      </w:pPr>
    </w:p>
    <w:p w:rsidR="00623A80" w:rsidRDefault="00623A80" w:rsidP="00623A80">
      <w:pPr>
        <w:keepNext/>
        <w:keepLines/>
        <w:spacing w:line="560" w:lineRule="exact"/>
        <w:jc w:val="center"/>
        <w:outlineLvl w:val="0"/>
        <w:rPr>
          <w:rFonts w:ascii="方正小标宋简体" w:eastAsia="方正小标宋简体" w:hAnsi="方正小标宋简体" w:cs="方正大标宋简体" w:hint="default"/>
          <w:bCs/>
          <w:color w:val="auto"/>
          <w:kern w:val="44"/>
          <w:sz w:val="44"/>
          <w:szCs w:val="44"/>
          <w:lang w:eastAsia="zh-CN"/>
        </w:rPr>
      </w:pPr>
      <w:r>
        <w:rPr>
          <w:rFonts w:ascii="方正小标宋简体" w:eastAsia="方正小标宋简体" w:hAnsi="方正小标宋简体" w:cs="方正大标宋简体"/>
          <w:bCs/>
          <w:color w:val="auto"/>
          <w:kern w:val="44"/>
          <w:sz w:val="44"/>
          <w:szCs w:val="44"/>
          <w:lang w:eastAsia="zh-CN"/>
        </w:rPr>
        <w:t>二级学院学生会组织满意度测评调查问卷</w:t>
      </w:r>
    </w:p>
    <w:p w:rsidR="00623A80" w:rsidRDefault="00623A80" w:rsidP="00623A80">
      <w:pPr>
        <w:spacing w:line="560" w:lineRule="exact"/>
        <w:jc w:val="center"/>
        <w:rPr>
          <w:rFonts w:ascii="Times New Roman" w:eastAsia="方正大标宋简体" w:hAnsi="Times New Roman" w:hint="default"/>
          <w:color w:val="auto"/>
          <w:sz w:val="44"/>
          <w:szCs w:val="44"/>
          <w:lang w:eastAsia="zh-CN"/>
        </w:rPr>
      </w:pP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同学您好！感谢您参与本次问卷调查。本问卷采用不记名方式，调研</w:t>
      </w:r>
      <w:proofErr w:type="gramStart"/>
      <w:r w:rsidRPr="005110A4">
        <w:rPr>
          <w:rFonts w:ascii="宋体" w:eastAsia="宋体" w:hAnsi="宋体"/>
          <w:sz w:val="32"/>
          <w:szCs w:val="32"/>
          <w:lang w:eastAsia="zh-CN"/>
        </w:rPr>
        <w:t>组不会</w:t>
      </w:r>
      <w:proofErr w:type="gramEnd"/>
      <w:r w:rsidRPr="005110A4">
        <w:rPr>
          <w:rFonts w:ascii="宋体" w:eastAsia="宋体" w:hAnsi="宋体"/>
          <w:sz w:val="32"/>
          <w:szCs w:val="32"/>
          <w:lang w:eastAsia="zh-CN"/>
        </w:rPr>
        <w:t>泄露任何您的个人信息，请根据您的感受实事求是填写，谢谢您的配合！</w:t>
      </w:r>
    </w:p>
    <w:p w:rsidR="00623A80" w:rsidRPr="005110A4" w:rsidRDefault="00623A80" w:rsidP="00623A80">
      <w:pPr>
        <w:spacing w:line="560" w:lineRule="exact"/>
        <w:rPr>
          <w:rFonts w:ascii="宋体" w:eastAsia="宋体" w:hAnsi="宋体" w:hint="default"/>
          <w:color w:val="auto"/>
          <w:sz w:val="32"/>
          <w:szCs w:val="32"/>
          <w:lang w:eastAsia="zh-CN"/>
        </w:rPr>
      </w:pPr>
    </w:p>
    <w:p w:rsidR="00623A80" w:rsidRPr="005110A4" w:rsidRDefault="00623A80" w:rsidP="00623A80">
      <w:pPr>
        <w:numPr>
          <w:ilvl w:val="0"/>
          <w:numId w:val="1"/>
        </w:numPr>
        <w:spacing w:line="560" w:lineRule="exact"/>
        <w:ind w:firstLineChars="200" w:firstLine="640"/>
        <w:rPr>
          <w:rFonts w:ascii="宋体" w:eastAsia="宋体" w:hAnsi="宋体" w:hint="default"/>
          <w:sz w:val="32"/>
          <w:szCs w:val="32"/>
        </w:rPr>
      </w:pPr>
      <w:proofErr w:type="spellStart"/>
      <w:r w:rsidRPr="005110A4">
        <w:rPr>
          <w:rFonts w:ascii="宋体" w:eastAsia="宋体" w:hAnsi="宋体"/>
          <w:sz w:val="32"/>
          <w:szCs w:val="32"/>
        </w:rPr>
        <w:t>你所在学院是</w:t>
      </w:r>
      <w:proofErr w:type="spellEnd"/>
      <w:r w:rsidRPr="005110A4">
        <w:rPr>
          <w:rFonts w:ascii="宋体" w:eastAsia="宋体" w:hAnsi="宋体"/>
          <w:sz w:val="32"/>
          <w:szCs w:val="32"/>
        </w:rPr>
        <w:t>______________________</w:t>
      </w:r>
    </w:p>
    <w:p w:rsidR="00623A80" w:rsidRPr="005110A4" w:rsidRDefault="00623A80" w:rsidP="00623A80">
      <w:pPr>
        <w:spacing w:line="560" w:lineRule="exact"/>
        <w:rPr>
          <w:rFonts w:ascii="宋体" w:eastAsia="宋体" w:hAnsi="宋体" w:hint="default"/>
          <w:sz w:val="32"/>
          <w:szCs w:val="32"/>
        </w:rPr>
      </w:pP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以下题目请在括号中填写以下字母选项：</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A-“满意”    B-“基本满意”</w:t>
      </w:r>
    </w:p>
    <w:p w:rsidR="00623A80" w:rsidRPr="005110A4" w:rsidRDefault="00623A80" w:rsidP="00623A80">
      <w:pPr>
        <w:spacing w:line="560" w:lineRule="exact"/>
        <w:ind w:firstLineChars="200" w:firstLine="640"/>
        <w:rPr>
          <w:rFonts w:ascii="宋体" w:eastAsia="宋体" w:hAnsi="宋体" w:hint="default"/>
          <w:color w:val="auto"/>
          <w:sz w:val="32"/>
          <w:szCs w:val="32"/>
          <w:lang w:eastAsia="zh-CN"/>
        </w:rPr>
      </w:pPr>
      <w:r w:rsidRPr="005110A4">
        <w:rPr>
          <w:rFonts w:ascii="宋体" w:eastAsia="宋体" w:hAnsi="宋体"/>
          <w:sz w:val="32"/>
          <w:szCs w:val="32"/>
          <w:lang w:eastAsia="zh-CN"/>
        </w:rPr>
        <w:t>C-“不满意”  D-“非常不满意”</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 ）2. 您对学生会组织同学开展学习、文体、社会实践、志愿服务、创新创业创优等多种活动，促进同学全面发展方面的工作</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 ）3. 您对学生会协助学院建设良好的教学秩序和学习、生活环境方面的工作</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 ）4. 您对学生会协助学校解决同学学习和生活中遇到的实际问题方面的工作</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 ）5. 您对学生会通过学校各种渠道反映同学的建议、意见和要求，参与涉及学生的学校事务的民主管理，维护同学的正当权益方面的工作</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 ）6. 您对学生会工作的整体情况</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lastRenderedPageBreak/>
        <w:t>（ ）7. 您对学生会工作人员在理想信念方面的整体表现</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 ）8. 您对学生会工作人员在道德品行方面的整体表现</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 ）9. 您对学生会工作人员在学习成绩方面的整体表现</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 ）10. 您对学生会工作人员在服务意识和奉献精神方面的整体表现</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 ）11. 您对学生会工作人员在工作能力方面的整体表现</w:t>
      </w:r>
    </w:p>
    <w:p w:rsidR="00623A80" w:rsidRPr="005110A4" w:rsidRDefault="00623A80" w:rsidP="00623A80">
      <w:pPr>
        <w:spacing w:line="560" w:lineRule="exact"/>
        <w:ind w:firstLineChars="200" w:firstLine="640"/>
        <w:rPr>
          <w:rFonts w:ascii="宋体" w:eastAsia="宋体" w:hAnsi="宋体" w:hint="default"/>
          <w:sz w:val="32"/>
          <w:szCs w:val="32"/>
          <w:lang w:eastAsia="zh-CN"/>
        </w:rPr>
      </w:pPr>
      <w:r w:rsidRPr="005110A4">
        <w:rPr>
          <w:rFonts w:ascii="宋体" w:eastAsia="宋体" w:hAnsi="宋体"/>
          <w:sz w:val="32"/>
          <w:szCs w:val="32"/>
          <w:lang w:eastAsia="zh-CN"/>
        </w:rPr>
        <w:t>（ ）12. 您对学生会工作人员在服务态度方面的整体表现</w:t>
      </w:r>
    </w:p>
    <w:p w:rsidR="00623A80" w:rsidRPr="005110A4" w:rsidRDefault="00623A80" w:rsidP="00623A80">
      <w:pPr>
        <w:spacing w:line="560" w:lineRule="exact"/>
        <w:ind w:firstLineChars="200" w:firstLine="640"/>
        <w:rPr>
          <w:rFonts w:ascii="宋体" w:eastAsia="宋体" w:hAnsi="宋体" w:cs="黑体" w:hint="default"/>
          <w:bCs/>
          <w:color w:val="auto"/>
          <w:kern w:val="44"/>
          <w:sz w:val="32"/>
          <w:szCs w:val="32"/>
          <w:lang w:eastAsia="zh-CN"/>
        </w:rPr>
      </w:pPr>
      <w:r w:rsidRPr="005110A4">
        <w:rPr>
          <w:rFonts w:ascii="宋体" w:eastAsia="宋体" w:hAnsi="宋体"/>
          <w:sz w:val="32"/>
          <w:szCs w:val="32"/>
          <w:lang w:eastAsia="zh-CN"/>
        </w:rPr>
        <w:t>（ ）13. 您对学生会工作人员的整体表现</w:t>
      </w:r>
    </w:p>
    <w:p w:rsidR="00CB2DDB" w:rsidRPr="005110A4" w:rsidRDefault="00CB2DDB" w:rsidP="00623A80">
      <w:pPr>
        <w:spacing w:line="560" w:lineRule="exact"/>
        <w:rPr>
          <w:rFonts w:ascii="宋体" w:eastAsia="宋体" w:hAnsi="宋体" w:cs="黑体" w:hint="default"/>
          <w:bCs/>
          <w:color w:val="auto"/>
          <w:kern w:val="44"/>
          <w:sz w:val="32"/>
          <w:szCs w:val="32"/>
          <w:lang w:eastAsia="zh-CN"/>
        </w:rPr>
      </w:pPr>
      <w:bookmarkStart w:id="0" w:name="_GoBack"/>
      <w:bookmarkEnd w:id="0"/>
    </w:p>
    <w:sectPr w:rsidR="00CB2DDB" w:rsidRPr="005110A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C8" w:rsidRDefault="00BF2AC8">
      <w:pPr>
        <w:rPr>
          <w:rFonts w:hint="default"/>
        </w:rPr>
      </w:pPr>
      <w:r>
        <w:separator/>
      </w:r>
    </w:p>
  </w:endnote>
  <w:endnote w:type="continuationSeparator" w:id="0">
    <w:p w:rsidR="00BF2AC8" w:rsidRDefault="00BF2AC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embedRegular r:id="rId1" w:subsetted="1" w:fontKey="{A675D47F-4940-4E74-8E84-3B1D96072CE0}"/>
  </w:font>
  <w:font w:name="方正小标宋简体">
    <w:altName w:val="微软雅黑"/>
    <w:charset w:val="86"/>
    <w:family w:val="script"/>
    <w:pitch w:val="default"/>
    <w:sig w:usb0="00000001" w:usb1="080E0000" w:usb2="00000000" w:usb3="00000000" w:csb0="00040000" w:csb1="00000000"/>
  </w:font>
  <w:font w:name="方正大标宋简体">
    <w:altName w:val="微软雅黑"/>
    <w:charset w:val="86"/>
    <w:family w:val="auto"/>
    <w:pitch w:val="default"/>
    <w:sig w:usb0="00000000" w:usb1="00000000"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DDB" w:rsidRDefault="00CB2D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C8" w:rsidRDefault="00BF2AC8">
      <w:pPr>
        <w:rPr>
          <w:rFonts w:hint="default"/>
        </w:rPr>
      </w:pPr>
      <w:r>
        <w:separator/>
      </w:r>
    </w:p>
  </w:footnote>
  <w:footnote w:type="continuationSeparator" w:id="0">
    <w:p w:rsidR="00BF2AC8" w:rsidRDefault="00BF2AC8">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06D4A"/>
    <w:multiLevelType w:val="singleLevel"/>
    <w:tmpl w:val="64A06D4A"/>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spelling="clean"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717"/>
    <w:rsid w:val="00006078"/>
    <w:rsid w:val="00006AE3"/>
    <w:rsid w:val="00014D39"/>
    <w:rsid w:val="000613BE"/>
    <w:rsid w:val="0007619F"/>
    <w:rsid w:val="000B7924"/>
    <w:rsid w:val="000E4028"/>
    <w:rsid w:val="000F215D"/>
    <w:rsid w:val="000F3003"/>
    <w:rsid w:val="00140257"/>
    <w:rsid w:val="0014737A"/>
    <w:rsid w:val="001B1BBD"/>
    <w:rsid w:val="001C5275"/>
    <w:rsid w:val="001E3907"/>
    <w:rsid w:val="001E4F5A"/>
    <w:rsid w:val="00200C28"/>
    <w:rsid w:val="00212770"/>
    <w:rsid w:val="002259B1"/>
    <w:rsid w:val="00271716"/>
    <w:rsid w:val="002853B0"/>
    <w:rsid w:val="00293D69"/>
    <w:rsid w:val="002A44FC"/>
    <w:rsid w:val="002C16DE"/>
    <w:rsid w:val="002C1DBF"/>
    <w:rsid w:val="002D57D3"/>
    <w:rsid w:val="002E0A7C"/>
    <w:rsid w:val="002F24B0"/>
    <w:rsid w:val="00304977"/>
    <w:rsid w:val="00325B5A"/>
    <w:rsid w:val="00334AA6"/>
    <w:rsid w:val="003B0209"/>
    <w:rsid w:val="003F343C"/>
    <w:rsid w:val="004249B0"/>
    <w:rsid w:val="00453BFE"/>
    <w:rsid w:val="00460AE0"/>
    <w:rsid w:val="004648E5"/>
    <w:rsid w:val="004B2772"/>
    <w:rsid w:val="004C3414"/>
    <w:rsid w:val="004C60D3"/>
    <w:rsid w:val="004D38AB"/>
    <w:rsid w:val="004E59A2"/>
    <w:rsid w:val="004F7BE7"/>
    <w:rsid w:val="005110A4"/>
    <w:rsid w:val="00521717"/>
    <w:rsid w:val="00537453"/>
    <w:rsid w:val="0058057A"/>
    <w:rsid w:val="005A4388"/>
    <w:rsid w:val="005F6A36"/>
    <w:rsid w:val="00623A80"/>
    <w:rsid w:val="00654BFE"/>
    <w:rsid w:val="00682373"/>
    <w:rsid w:val="006909BF"/>
    <w:rsid w:val="006A4829"/>
    <w:rsid w:val="006C00DF"/>
    <w:rsid w:val="006F06B5"/>
    <w:rsid w:val="006F71E4"/>
    <w:rsid w:val="00702BF5"/>
    <w:rsid w:val="00714612"/>
    <w:rsid w:val="0074205E"/>
    <w:rsid w:val="00765F8B"/>
    <w:rsid w:val="007D226C"/>
    <w:rsid w:val="007E4D26"/>
    <w:rsid w:val="007F249D"/>
    <w:rsid w:val="0083512C"/>
    <w:rsid w:val="00882C7F"/>
    <w:rsid w:val="008A6660"/>
    <w:rsid w:val="00907A24"/>
    <w:rsid w:val="009330CB"/>
    <w:rsid w:val="00936F8F"/>
    <w:rsid w:val="00937369"/>
    <w:rsid w:val="0095017F"/>
    <w:rsid w:val="00962640"/>
    <w:rsid w:val="0099328A"/>
    <w:rsid w:val="009A3C4C"/>
    <w:rsid w:val="009C0917"/>
    <w:rsid w:val="00A043F4"/>
    <w:rsid w:val="00A1162F"/>
    <w:rsid w:val="00A1672D"/>
    <w:rsid w:val="00A16A7A"/>
    <w:rsid w:val="00A81F2B"/>
    <w:rsid w:val="00AC5699"/>
    <w:rsid w:val="00AD6852"/>
    <w:rsid w:val="00AD7819"/>
    <w:rsid w:val="00AF2139"/>
    <w:rsid w:val="00AF28FB"/>
    <w:rsid w:val="00B45678"/>
    <w:rsid w:val="00B944A1"/>
    <w:rsid w:val="00BF0E66"/>
    <w:rsid w:val="00BF2AC8"/>
    <w:rsid w:val="00C15688"/>
    <w:rsid w:val="00CB2DDB"/>
    <w:rsid w:val="00CC1C12"/>
    <w:rsid w:val="00CF5D58"/>
    <w:rsid w:val="00D17D53"/>
    <w:rsid w:val="00DA0365"/>
    <w:rsid w:val="00E12B85"/>
    <w:rsid w:val="00E9684C"/>
    <w:rsid w:val="00E97709"/>
    <w:rsid w:val="00F01CBD"/>
    <w:rsid w:val="00F176A2"/>
    <w:rsid w:val="00F333F5"/>
    <w:rsid w:val="00F37D56"/>
    <w:rsid w:val="00F61B2B"/>
    <w:rsid w:val="00F914A5"/>
    <w:rsid w:val="00FB48F5"/>
    <w:rsid w:val="00FD0A8E"/>
    <w:rsid w:val="00FE4CC6"/>
    <w:rsid w:val="00FF320E"/>
    <w:rsid w:val="0BE70CC3"/>
    <w:rsid w:val="0CE1227F"/>
    <w:rsid w:val="12996463"/>
    <w:rsid w:val="22492596"/>
    <w:rsid w:val="27946588"/>
    <w:rsid w:val="29EB176C"/>
    <w:rsid w:val="3A88350B"/>
    <w:rsid w:val="3DCF4853"/>
    <w:rsid w:val="419E3F52"/>
    <w:rsid w:val="44057C61"/>
    <w:rsid w:val="4D6521D0"/>
    <w:rsid w:val="4E4E1081"/>
    <w:rsid w:val="4F4D66B2"/>
    <w:rsid w:val="52C37690"/>
    <w:rsid w:val="52FD220E"/>
    <w:rsid w:val="55156274"/>
    <w:rsid w:val="57D01F7F"/>
    <w:rsid w:val="5BC26806"/>
    <w:rsid w:val="5DFE7AF5"/>
    <w:rsid w:val="601A0B9E"/>
    <w:rsid w:val="62024CD5"/>
    <w:rsid w:val="6CA127F3"/>
    <w:rsid w:val="71881D46"/>
    <w:rsid w:val="72130042"/>
    <w:rsid w:val="735C2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E8F0640-B040-4795-910B-CEC630C1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Arial Unicode MS" w:eastAsia="Times New Roman" w:hAnsi="Arial Unicode MS" w:cs="Arial Unicode MS" w:hint="eastAsia"/>
      <w:color w:val="000000"/>
      <w:kern w:val="2"/>
      <w:sz w:val="21"/>
      <w:szCs w:val="21"/>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link w:val="a6"/>
    <w:uiPriority w:val="99"/>
    <w:qFormat/>
    <w:pPr>
      <w:widowControl w:val="0"/>
      <w:tabs>
        <w:tab w:val="center" w:pos="4153"/>
        <w:tab w:val="right" w:pos="8306"/>
      </w:tabs>
    </w:pPr>
    <w:rPr>
      <w:rFonts w:ascii="Calibri" w:eastAsia="Calibri" w:hAnsi="Calibri" w:cs="Calibri"/>
      <w:color w:val="000000"/>
      <w:sz w:val="18"/>
      <w:szCs w:val="18"/>
      <w:u w:color="000000"/>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rFonts w:ascii="Times New Roman" w:eastAsiaTheme="minorEastAsia" w:hAnsi="Times New Roman"/>
      <w:color w:val="auto"/>
      <w:sz w:val="24"/>
      <w:szCs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rPr>
  </w:style>
  <w:style w:type="character" w:styleId="ac">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d">
    <w:name w:val="页眉与页脚"/>
    <w:qFormat/>
    <w:pPr>
      <w:tabs>
        <w:tab w:val="right" w:pos="9020"/>
      </w:tabs>
    </w:pPr>
    <w:rPr>
      <w:rFonts w:ascii="Helvetica" w:eastAsia="Arial Unicode MS" w:hAnsi="Arial Unicode MS" w:cs="Arial Unicode MS"/>
      <w:color w:val="000000"/>
      <w:sz w:val="24"/>
      <w:szCs w:val="24"/>
    </w:rPr>
  </w:style>
  <w:style w:type="paragraph" w:customStyle="1" w:styleId="1">
    <w:name w:val="无间隔1"/>
    <w:qFormat/>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8">
    <w:name w:val="页眉 字符"/>
    <w:basedOn w:val="a0"/>
    <w:link w:val="a7"/>
    <w:uiPriority w:val="99"/>
    <w:qFormat/>
    <w:rPr>
      <w:rFonts w:ascii="Arial Unicode MS" w:eastAsia="Times New Roman" w:hAnsi="Arial Unicode MS" w:cs="Arial Unicode MS"/>
      <w:color w:val="000000"/>
      <w:kern w:val="2"/>
      <w:sz w:val="18"/>
      <w:szCs w:val="18"/>
      <w:u w:color="000000"/>
      <w:lang w:eastAsia="en-US"/>
    </w:rPr>
  </w:style>
  <w:style w:type="character" w:customStyle="1" w:styleId="10">
    <w:name w:val="未处理的提及1"/>
    <w:basedOn w:val="a0"/>
    <w:uiPriority w:val="99"/>
    <w:qFormat/>
    <w:rPr>
      <w:color w:val="605E5C"/>
      <w:shd w:val="clear" w:color="auto" w:fill="E1DFDD"/>
    </w:rPr>
  </w:style>
  <w:style w:type="paragraph" w:styleId="ae">
    <w:name w:val="List Paragraph"/>
    <w:basedOn w:val="a"/>
    <w:uiPriority w:val="99"/>
    <w:qFormat/>
    <w:pPr>
      <w:ind w:firstLineChars="200" w:firstLine="420"/>
    </w:pPr>
  </w:style>
  <w:style w:type="paragraph" w:customStyle="1" w:styleId="af">
    <w:name w:val="&quot;石墨文档正文&quot;"/>
    <w:qFormat/>
    <w:pPr>
      <w:widowControl w:val="0"/>
      <w:jc w:val="both"/>
    </w:pPr>
    <w:rPr>
      <w:rFonts w:ascii="微软雅黑" w:eastAsia="微软雅黑" w:hAnsi="微软雅黑" w:cs="微软雅黑"/>
      <w:color w:val="000000"/>
      <w:sz w:val="24"/>
      <w:szCs w:val="24"/>
    </w:rPr>
  </w:style>
  <w:style w:type="character" w:customStyle="1" w:styleId="a6">
    <w:name w:val="页脚 字符"/>
    <w:basedOn w:val="a0"/>
    <w:link w:val="a5"/>
    <w:uiPriority w:val="99"/>
    <w:qFormat/>
    <w:rPr>
      <w:rFonts w:ascii="Calibri" w:eastAsia="Calibri" w:hAnsi="Calibri" w:cs="Calibri"/>
      <w:color w:val="000000"/>
      <w:sz w:val="18"/>
      <w:szCs w:val="18"/>
      <w:u w:color="000000"/>
    </w:rPr>
  </w:style>
  <w:style w:type="character" w:customStyle="1" w:styleId="2">
    <w:name w:val="未处理的提及2"/>
    <w:basedOn w:val="a0"/>
    <w:uiPriority w:val="99"/>
    <w:semiHidden/>
    <w:unhideWhenUsed/>
    <w:qFormat/>
    <w:rPr>
      <w:color w:val="605E5C"/>
      <w:shd w:val="clear" w:color="auto" w:fill="E1DFDD"/>
    </w:rPr>
  </w:style>
  <w:style w:type="character" w:customStyle="1" w:styleId="a4">
    <w:name w:val="日期 字符"/>
    <w:basedOn w:val="a0"/>
    <w:link w:val="a3"/>
    <w:uiPriority w:val="99"/>
    <w:semiHidden/>
    <w:qFormat/>
    <w:rPr>
      <w:rFonts w:ascii="Arial Unicode MS" w:eastAsia="Times New Roman" w:hAnsi="Arial Unicode MS" w:cs="Arial Unicode MS"/>
      <w:color w:val="000000"/>
      <w:kern w:val="2"/>
      <w:sz w:val="21"/>
      <w:szCs w:val="21"/>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A1D4F-D011-42AD-A4AC-85C8D6D1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9</Words>
  <Characters>508</Characters>
  <Application>Microsoft Office Word</Application>
  <DocSecurity>0</DocSecurity>
  <Lines>4</Lines>
  <Paragraphs>1</Paragraphs>
  <ScaleCrop>false</ScaleCrop>
  <Company>微软中国</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Serena</dc:creator>
  <cp:lastModifiedBy>793588933@qq.com</cp:lastModifiedBy>
  <cp:revision>106</cp:revision>
  <dcterms:created xsi:type="dcterms:W3CDTF">2017-02-20T13:40:00Z</dcterms:created>
  <dcterms:modified xsi:type="dcterms:W3CDTF">2021-04-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0ABC3B15C80428F8D30203CEDCC68B1</vt:lpwstr>
  </property>
</Properties>
</file>